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40"/>
          <w:szCs w:val="40"/>
          <w:u w:val="single"/>
        </w:rPr>
        <w:t>ARTIFICIAL INTELLIGENCE</w:t>
      </w:r>
    </w:p>
    <w:p>
      <w:pPr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  <w:r>
        <w:rPr>
          <w:sz w:val="44"/>
          <w:szCs w:val="44"/>
          <w:u w:val="single"/>
        </w:rPr>
        <w:t>Title  of our project</w:t>
      </w:r>
      <w:r>
        <w:rPr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IAC Bot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sz w:val="44"/>
          <w:szCs w:val="44"/>
        </w:rPr>
        <w:t>Building a unified chatbot that integrates with Facebook, Instagram, LinkedIn, WhatsApp, and SMS involves creating a system that can handle messages from these platforms and respond accordingly. Below is a high-level outline to help you get started. This example assumes you are using Python and Flask for the backend, and different messaging libraries for each platform.</w:t>
      </w:r>
    </w:p>
    <w:p>
      <w:pPr>
        <w:rPr>
          <w:rFonts w:hint="default"/>
          <w:b w:val="0"/>
          <w:bCs w:val="0"/>
          <w:i w:val="0"/>
          <w:iCs w:val="0"/>
          <w:color w:val="0000FF"/>
          <w:sz w:val="44"/>
          <w:szCs w:val="44"/>
          <w:u w:val="none"/>
          <w:lang w:val="en-US"/>
        </w:rPr>
      </w:pPr>
      <w:r>
        <w:rPr>
          <w:rFonts w:hint="default"/>
          <w:b/>
          <w:bCs/>
          <w:i/>
          <w:iCs/>
          <w:color w:val="0000FF"/>
          <w:sz w:val="44"/>
          <w:szCs w:val="44"/>
          <w:u w:val="single"/>
          <w:lang w:val="en-US"/>
        </w:rPr>
        <w:t>Code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from chatterbot import ChatBot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from chatterbot.trainers import ListTrainer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bot = ChatBot('IACBot')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bot = ChatBot('IACBot', read_only = True, 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preprocessors=['chatterbot.preprocessors.convert_to_ascii', 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               'chatterbot.preprocessors.unescape_html'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               'chatterbot.preprocessors.clean_whitespace']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logic_adapters = [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   {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       'import_path': 'chatterbot.logic.BestMatch'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       'default_response': 'Sorry, I am unable to process your request. Please try again, or contact us for help.'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                 'maximum_similarity_threshold': 0.9</w:t>
      </w:r>
      <w:r>
        <w:rPr>
          <w:rFonts w:hint="default"/>
          <w:sz w:val="18"/>
          <w:szCs w:val="18"/>
          <w:lang w:val="en-US"/>
        </w:rPr>
        <w:t>0</w:t>
      </w:r>
      <w:r>
        <w:rPr>
          <w:rFonts w:hint="default"/>
          <w:sz w:val="18"/>
          <w:szCs w:val="18"/>
        </w:rPr>
        <w:t xml:space="preserve"> ],)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rainer = ListTrainer(bot)</w:t>
      </w:r>
    </w:p>
    <w:p>
      <w:pPr>
        <w:rPr>
          <w:rFonts w:hint="default"/>
          <w:sz w:val="18"/>
          <w:szCs w:val="18"/>
        </w:rPr>
      </w:pP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rainer.train([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Hi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Welcome to Cloud Counselage Pvt Ltd's universal chatbot! Your go-to source for industry-academia community programs. How may we assist in shaping your career today?"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how may I help you?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])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trainer.train([    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I would like to know about cloud counselage IAC Membership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Cloud Counselage is an IT consulting and services company that provides solutions in cloud computing, cybersecurity, and other IT domains.It provides IAC Membership by working with them and it is a excellent platform to  learn skills &amp; values 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How i would connect with this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Sure! Here are the links to our social media pages: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Facebook - https://www.facebook.com/cloudcounselage/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Instagram - https://www.instagram.com/cloudcounselage/, 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LinkedIn - https://www.linkedin.com/company/cloud-counselage/, 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WhatsApp - Please add our number +91 9876543210 to your contacts and send us a message, 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SMS - Please text us at +91 9876543210 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Why should i choose your company services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This is the company with a social causee at heart ,,of helping millions of students to get job ready ,in time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what do this company offer",</w:t>
      </w:r>
    </w:p>
    <w:p>
      <w:pPr>
        <w:ind w:firstLine="198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"Learn live with top educators,chat with teachers and other attendees,get doubts cleared",])</w:t>
      </w:r>
    </w:p>
    <w:p>
      <w:pPr>
        <w:ind w:firstLine="198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rainer.train([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is it structured learning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yes,it is designed by experts to make sure that get the best teaching experiance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])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rainer.train([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How community works &amp; Networking takes place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Interact and  network with like minded folks from various backgrounds in exclusive chat groups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How can check our knowledge after live sessions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With the quizzes and live tests practice what  you learned,and track your class performance.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yes,u can flaunt your skills with course certificates.You can showcase the certificates on the linkedin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</w:t>
      </w:r>
      <w:bookmarkStart w:id="0" w:name="_GoBack"/>
      <w:bookmarkEnd w:id="0"/>
      <w:r>
        <w:rPr>
          <w:rFonts w:hint="default"/>
          <w:sz w:val="18"/>
          <w:szCs w:val="18"/>
        </w:rPr>
        <w:t>])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rainer.train([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Thank you!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You're most welcome!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Thanks!",</w:t>
      </w:r>
    </w:p>
    <w:p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  "Of course!",</w:t>
      </w:r>
    </w:p>
    <w:p>
      <w:pPr>
        <w:ind w:firstLine="198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])</w:t>
      </w:r>
    </w:p>
    <w:p>
      <w:pPr>
        <w:ind w:firstLine="198"/>
        <w:rPr>
          <w:rFonts w:hint="default"/>
          <w:b/>
          <w:bCs/>
          <w:color w:val="0070C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0070C0"/>
          <w:sz w:val="44"/>
          <w:szCs w:val="44"/>
          <w:u w:val="single"/>
          <w:lang w:val="en-US"/>
        </w:rPr>
        <w:t>Sample outpu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/>
          <w:lang w:val="en-US"/>
        </w:rPr>
        <w:t xml:space="preserve">IACBot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Hi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left="924" w:hanging="924" w:hangingChars="55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     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Welcome to Cloud Counselage Pvt Ltd's universal chatbot! Your go-to source for industryacademia community programs. How may we assist in shaping your career today?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/>
          <w:lang w:val="en-US"/>
        </w:rPr>
        <w:t>YOU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I would like to know about cloud counselage IAC Membershi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left="756" w:hanging="756" w:hangingChars="45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 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Cloud Counselage is an IT consulting and services company that provides solutions in cloud computing, cybersecurity, and other IT domains.It provides IAC Membership by working with them    and it is a excellent platform to  learn skills &amp; values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You:  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How i would connect with thi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 xml:space="preserve">CBot: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Sure! Here are the links to our social media pages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        Facebook - https://www.facebook.com/cloudcounselage/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        Instagram - https://www.instagram.com/cloudcounselage/,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        LinkedIn - https://www.linkedin.com/company/cloud-counselage/,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        WhatsApp - Please add our number 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9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98765432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 to your contact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 send us a message,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        SMS - Please text us at 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9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98765432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You: 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Why should i choose your company service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left="840" w:hanging="840" w:hangingChars="5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This is the company with a social causee at heart ,,of helping millions of students to get job ready ,in ti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You: 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what do this company off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 xml:space="preserve">CBot: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Learn live with top educators,chat with teachers and other attendees,get doubts clear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You: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is it structured learn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yes,it is designed by experts to make sure that get the best teaching experiance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You: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How community works &amp; Networking takes plac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left="720" w:hanging="720" w:hangingChars="45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Interact and  network with like minded folks from various backgrounds in exclusive chat group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You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How can check our knowledge after live session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With the quizzes and live tests practice what  you learned,and track your class performance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764" w:firstLineChars="455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yes,u can flaunt your skills with course certificates.You can showcase the certificates on linked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 You:  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Thank you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You're most welcome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You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Thanks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color="auto" w:fill="auto"/>
          <w:lang w:val="en-US" w:eastAsia="zh-CN" w:bidi="ar"/>
          <w14:ligatures w14:val="standardContextual"/>
        </w:rPr>
        <w:t>CBo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"Of course!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</w:rPr>
      </w:pPr>
      <w:r>
        <w:rPr>
          <w:rFonts w:hint="default"/>
        </w:rPr>
        <w:t xml:space="preserve">    </w:t>
      </w:r>
    </w:p>
    <w:p>
      <w:pPr>
        <w:ind w:firstLine="198"/>
        <w:rPr>
          <w:rFonts w:hint="default"/>
          <w:b w:val="0"/>
          <w:bCs w:val="0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89"/>
    <w:rsid w:val="00015D4C"/>
    <w:rsid w:val="00027EBB"/>
    <w:rsid w:val="00083149"/>
    <w:rsid w:val="000F431A"/>
    <w:rsid w:val="001256C1"/>
    <w:rsid w:val="001E6C04"/>
    <w:rsid w:val="00241C1D"/>
    <w:rsid w:val="00260FBD"/>
    <w:rsid w:val="002B75FF"/>
    <w:rsid w:val="002F1251"/>
    <w:rsid w:val="002F6A91"/>
    <w:rsid w:val="00361C67"/>
    <w:rsid w:val="004711F7"/>
    <w:rsid w:val="004D5423"/>
    <w:rsid w:val="004E56BE"/>
    <w:rsid w:val="00586156"/>
    <w:rsid w:val="005A2625"/>
    <w:rsid w:val="005B09D8"/>
    <w:rsid w:val="00667C96"/>
    <w:rsid w:val="00784FC6"/>
    <w:rsid w:val="00836726"/>
    <w:rsid w:val="008D043A"/>
    <w:rsid w:val="00990488"/>
    <w:rsid w:val="009B6D18"/>
    <w:rsid w:val="00A068BB"/>
    <w:rsid w:val="00A73BD0"/>
    <w:rsid w:val="00AE7C89"/>
    <w:rsid w:val="00B1677B"/>
    <w:rsid w:val="00BA2E63"/>
    <w:rsid w:val="00BB68D5"/>
    <w:rsid w:val="00BB6A87"/>
    <w:rsid w:val="00BE2EB6"/>
    <w:rsid w:val="00BF5817"/>
    <w:rsid w:val="00CD7709"/>
    <w:rsid w:val="00ED7596"/>
    <w:rsid w:val="2A070CD7"/>
    <w:rsid w:val="46D2704C"/>
    <w:rsid w:val="564FB62A"/>
    <w:rsid w:val="6A986AF5"/>
    <w:rsid w:val="6BCDA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8">
    <w:name w:val="Strong"/>
    <w:basedOn w:val="2"/>
    <w:qFormat/>
    <w:uiPriority w:val="22"/>
    <w:rPr>
      <w:b/>
      <w:bCs/>
    </w:r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qFormat/>
    <w:uiPriority w:val="99"/>
  </w:style>
  <w:style w:type="paragraph" w:customStyle="1" w:styleId="11">
    <w:name w:val="HTML Top of Form"/>
    <w:basedOn w:val="1"/>
    <w:next w:val="1"/>
    <w:link w:val="12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kern w:val="0"/>
      <w:sz w:val="16"/>
      <w:szCs w:val="16"/>
      <w:lang w:eastAsia="en-IN"/>
      <w14:ligatures w14:val="none"/>
    </w:rPr>
  </w:style>
  <w:style w:type="character" w:customStyle="1" w:styleId="12">
    <w:name w:val="z-Top of Form Char"/>
    <w:basedOn w:val="2"/>
    <w:link w:val="11"/>
    <w:semiHidden/>
    <w:qFormat/>
    <w:uiPriority w:val="99"/>
    <w:rPr>
      <w:rFonts w:ascii="Arial" w:hAnsi="Arial" w:eastAsia="Times New Roman" w:cs="Arial"/>
      <w:vanish/>
      <w:kern w:val="0"/>
      <w:sz w:val="16"/>
      <w:szCs w:val="16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AD5D-8639-4978-9764-FEB438FF8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8</Characters>
  <Lines>3</Lines>
  <Paragraphs>1</Paragraphs>
  <TotalTime>20</TotalTime>
  <ScaleCrop>false</ScaleCrop>
  <LinksUpToDate>false</LinksUpToDate>
  <CharactersWithSpaces>43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1T12:53:00Z</dcterms:created>
  <dc:creator>KARNE SAILEELA</dc:creator>
  <cp:lastModifiedBy>Karne Saileela</cp:lastModifiedBy>
  <dcterms:modified xsi:type="dcterms:W3CDTF">2023-11-14T01:5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76694C34D1146409BF0429DC9008AD0_12</vt:lpwstr>
  </property>
</Properties>
</file>